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AD" w:rsidRPr="006E30C6" w:rsidRDefault="002A3B3E" w:rsidP="00E21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0C6">
        <w:rPr>
          <w:rFonts w:ascii="Times New Roman" w:hAnsi="Times New Roman" w:cs="Times New Roman"/>
          <w:sz w:val="28"/>
          <w:szCs w:val="28"/>
        </w:rPr>
        <w:t xml:space="preserve">Информация по итогам проведенных </w:t>
      </w:r>
      <w:r w:rsidR="00E210AD" w:rsidRPr="006E30C6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дорожно-транспортного травматизма </w:t>
      </w:r>
      <w:r w:rsidRPr="006E30C6">
        <w:rPr>
          <w:rFonts w:ascii="Times New Roman" w:hAnsi="Times New Roman" w:cs="Times New Roman"/>
          <w:sz w:val="28"/>
          <w:szCs w:val="28"/>
        </w:rPr>
        <w:t xml:space="preserve">среди детей дошкольного и младшего школьного возраста в МОУ ИРМО «Егоровская НШДС» за три месяца </w:t>
      </w:r>
      <w:r w:rsidR="00E210AD" w:rsidRPr="006E30C6">
        <w:rPr>
          <w:rFonts w:ascii="Times New Roman" w:hAnsi="Times New Roman" w:cs="Times New Roman"/>
          <w:sz w:val="28"/>
          <w:szCs w:val="28"/>
        </w:rPr>
        <w:t>2022 г.</w:t>
      </w:r>
    </w:p>
    <w:p w:rsidR="00E210AD" w:rsidRPr="006E30C6" w:rsidRDefault="00E210AD" w:rsidP="002A3B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476" w:rsidRPr="006E30C6" w:rsidRDefault="006F1476" w:rsidP="002A3B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5"/>
        <w:gridCol w:w="2825"/>
        <w:gridCol w:w="4611"/>
      </w:tblGrid>
      <w:tr w:rsidR="002A3B3E" w:rsidRPr="006E30C6" w:rsidTr="002A3B3E">
        <w:tc>
          <w:tcPr>
            <w:tcW w:w="2093" w:type="dxa"/>
          </w:tcPr>
          <w:p w:rsidR="002A3B3E" w:rsidRPr="006E30C6" w:rsidRDefault="002A3B3E" w:rsidP="002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2A3B3E" w:rsidRPr="006E30C6" w:rsidRDefault="002A3B3E" w:rsidP="002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643" w:type="dxa"/>
          </w:tcPr>
          <w:p w:rsidR="002A3B3E" w:rsidRPr="006E30C6" w:rsidRDefault="002A3B3E" w:rsidP="002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2A3B3E" w:rsidRPr="006E30C6" w:rsidTr="002A3B3E">
        <w:tc>
          <w:tcPr>
            <w:tcW w:w="2093" w:type="dxa"/>
          </w:tcPr>
          <w:p w:rsidR="002A3B3E" w:rsidRPr="006E30C6" w:rsidRDefault="002A3B3E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21.01.2022 г. Классный час «</w:t>
            </w:r>
            <w:r w:rsidR="00DC3AFC" w:rsidRPr="006E30C6">
              <w:rPr>
                <w:rFonts w:ascii="Times New Roman" w:hAnsi="Times New Roman" w:cs="Times New Roman"/>
                <w:sz w:val="24"/>
                <w:szCs w:val="24"/>
              </w:rPr>
              <w:t>Осторожно гололед</w:t>
            </w: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A3B3E" w:rsidRPr="006E30C6" w:rsidRDefault="002A3B3E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17 учащихся</w:t>
            </w:r>
            <w:r w:rsidR="00DC3AFC" w:rsidRPr="006E30C6">
              <w:rPr>
                <w:rFonts w:ascii="Times New Roman" w:hAnsi="Times New Roman" w:cs="Times New Roman"/>
                <w:sz w:val="24"/>
                <w:szCs w:val="24"/>
              </w:rPr>
              <w:t>(1-4 класс)</w:t>
            </w:r>
            <w:r w:rsidR="00E47C64" w:rsidRPr="006E3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  <w:tc>
          <w:tcPr>
            <w:tcW w:w="4643" w:type="dxa"/>
          </w:tcPr>
          <w:p w:rsidR="002A3B3E" w:rsidRPr="006E30C6" w:rsidRDefault="00DC3AFC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Был сделан вывод, что даже соблюдая правила безопасного движения можно столкнуться с такой неприятностью, как скользкая дорога, но все можно предотвратить, если вовремя посыпать дорожки песком или  шлаком.</w:t>
            </w:r>
          </w:p>
        </w:tc>
      </w:tr>
      <w:tr w:rsidR="002A3B3E" w:rsidRPr="006E30C6" w:rsidTr="002A3B3E">
        <w:tc>
          <w:tcPr>
            <w:tcW w:w="2093" w:type="dxa"/>
          </w:tcPr>
          <w:p w:rsidR="002A3B3E" w:rsidRPr="006E30C6" w:rsidRDefault="00E47C64" w:rsidP="00E4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 xml:space="preserve">18.02.2022г. </w:t>
            </w:r>
            <w:r w:rsidR="00DC3AFC" w:rsidRPr="006E30C6">
              <w:rPr>
                <w:rFonts w:ascii="Times New Roman" w:hAnsi="Times New Roman" w:cs="Times New Roman"/>
                <w:sz w:val="24"/>
                <w:szCs w:val="24"/>
              </w:rPr>
              <w:t>Лекция «Дорожные знаки и необходимость в них»</w:t>
            </w:r>
          </w:p>
        </w:tc>
        <w:tc>
          <w:tcPr>
            <w:tcW w:w="2835" w:type="dxa"/>
          </w:tcPr>
          <w:p w:rsidR="002A3B3E" w:rsidRPr="006E30C6" w:rsidRDefault="00DC3AFC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11учащихся</w:t>
            </w:r>
            <w:r w:rsidR="00E47C64" w:rsidRPr="006E30C6">
              <w:rPr>
                <w:rFonts w:ascii="Times New Roman" w:hAnsi="Times New Roman" w:cs="Times New Roman"/>
                <w:sz w:val="24"/>
                <w:szCs w:val="24"/>
              </w:rPr>
              <w:t>(1-4 класс)</w:t>
            </w: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, 2 педагога</w:t>
            </w:r>
          </w:p>
        </w:tc>
        <w:tc>
          <w:tcPr>
            <w:tcW w:w="4643" w:type="dxa"/>
          </w:tcPr>
          <w:p w:rsidR="002A3B3E" w:rsidRPr="006E30C6" w:rsidRDefault="00E47C64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Детям был продемонстрирован фильм о том , как дикие животные страдают на дорогах, и что по этому возникла необходимость введения новых дорожных знаков «осторожно - лоси» и др.</w:t>
            </w:r>
          </w:p>
        </w:tc>
      </w:tr>
      <w:tr w:rsidR="002A3B3E" w:rsidRPr="006E30C6" w:rsidTr="002A3B3E">
        <w:tc>
          <w:tcPr>
            <w:tcW w:w="2093" w:type="dxa"/>
          </w:tcPr>
          <w:p w:rsidR="002A3B3E" w:rsidRPr="006E30C6" w:rsidRDefault="00E47C64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11.03.2022 г. Викторина «Таинственные знаки»</w:t>
            </w:r>
          </w:p>
        </w:tc>
        <w:tc>
          <w:tcPr>
            <w:tcW w:w="2835" w:type="dxa"/>
          </w:tcPr>
          <w:p w:rsidR="002A3B3E" w:rsidRPr="006E30C6" w:rsidRDefault="00E47C64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17 учащихся(1-4 класс), 3 педагога, 4 родителей</w:t>
            </w:r>
          </w:p>
        </w:tc>
        <w:tc>
          <w:tcPr>
            <w:tcW w:w="4643" w:type="dxa"/>
          </w:tcPr>
          <w:p w:rsidR="002A3B3E" w:rsidRPr="006E30C6" w:rsidRDefault="00E47C64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 xml:space="preserve">В ходе викторины, дети, разделившись на команды, создавали командам соперников проблемные ситуации, а те в свою очередь блестяще, находили выход из них. Была своего рода проверка знаний правил дорожного движения. </w:t>
            </w:r>
          </w:p>
        </w:tc>
      </w:tr>
      <w:tr w:rsidR="002A3B3E" w:rsidRPr="006E30C6" w:rsidTr="002A3B3E">
        <w:tc>
          <w:tcPr>
            <w:tcW w:w="2093" w:type="dxa"/>
          </w:tcPr>
          <w:p w:rsidR="002A3B3E" w:rsidRPr="006E30C6" w:rsidRDefault="00E47C64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Беседы в детском саду «Безопасная дорога»</w:t>
            </w:r>
            <w:r w:rsidR="002F5E85" w:rsidRPr="006E30C6">
              <w:rPr>
                <w:rFonts w:ascii="Times New Roman" w:hAnsi="Times New Roman" w:cs="Times New Roman"/>
                <w:sz w:val="24"/>
                <w:szCs w:val="24"/>
              </w:rPr>
              <w:t>(21.01, 25.02,18.03.2022г.)</w:t>
            </w:r>
          </w:p>
        </w:tc>
        <w:tc>
          <w:tcPr>
            <w:tcW w:w="2835" w:type="dxa"/>
          </w:tcPr>
          <w:p w:rsidR="002A3B3E" w:rsidRPr="006E30C6" w:rsidRDefault="002F5E85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21, 18,16 (воспитанники детского сада), 2 воспитателя.</w:t>
            </w:r>
          </w:p>
        </w:tc>
        <w:tc>
          <w:tcPr>
            <w:tcW w:w="4643" w:type="dxa"/>
          </w:tcPr>
          <w:p w:rsidR="002A3B3E" w:rsidRPr="006E30C6" w:rsidRDefault="002F5E85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Во время бесед , дети узнают о элементарных правилах дорожного движения, как себя вести в общественном транспорте и на остановках и др.</w:t>
            </w:r>
          </w:p>
        </w:tc>
      </w:tr>
      <w:tr w:rsidR="002A3B3E" w:rsidRPr="006E30C6" w:rsidTr="002A3B3E">
        <w:tc>
          <w:tcPr>
            <w:tcW w:w="2093" w:type="dxa"/>
          </w:tcPr>
          <w:p w:rsidR="002A3B3E" w:rsidRPr="006E30C6" w:rsidRDefault="002F5E85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25.03.2022 г. Дидактическая игра «Страна «Квадрантия»»</w:t>
            </w:r>
          </w:p>
        </w:tc>
        <w:tc>
          <w:tcPr>
            <w:tcW w:w="2835" w:type="dxa"/>
          </w:tcPr>
          <w:p w:rsidR="002A3B3E" w:rsidRPr="006E30C6" w:rsidRDefault="002F5E85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10 (детей подготовительной группы)</w:t>
            </w:r>
            <w:r w:rsidR="00532B36" w:rsidRPr="006E30C6">
              <w:rPr>
                <w:rFonts w:ascii="Times New Roman" w:hAnsi="Times New Roman" w:cs="Times New Roman"/>
                <w:sz w:val="24"/>
                <w:szCs w:val="24"/>
              </w:rPr>
              <w:t>, 2 воспитателя</w:t>
            </w:r>
          </w:p>
        </w:tc>
        <w:tc>
          <w:tcPr>
            <w:tcW w:w="4643" w:type="dxa"/>
          </w:tcPr>
          <w:p w:rsidR="002A3B3E" w:rsidRPr="006E30C6" w:rsidRDefault="00532B36" w:rsidP="002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C6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подготовительной группы были изготовлены макеты домиков, дороги с </w:t>
            </w:r>
            <w:proofErr w:type="gramStart"/>
            <w:r w:rsidRPr="006E30C6">
              <w:rPr>
                <w:rFonts w:ascii="Times New Roman" w:hAnsi="Times New Roman" w:cs="Times New Roman"/>
                <w:sz w:val="24"/>
                <w:szCs w:val="24"/>
              </w:rPr>
              <w:t>зеброй,  макет</w:t>
            </w:r>
            <w:proofErr w:type="gramEnd"/>
            <w:r w:rsidRPr="006E30C6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а и знакомых дорожных знаков, во время игры дети обучали жителей страны «Квадрантии»</w:t>
            </w:r>
            <w:r w:rsidR="006F1476" w:rsidRPr="006E30C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дорожного движения, учили их распознавать дорожные знаки. Дети показали хорошие знания элементарных правил дорожного движения</w:t>
            </w:r>
          </w:p>
        </w:tc>
      </w:tr>
    </w:tbl>
    <w:p w:rsidR="002A3B3E" w:rsidRPr="006E30C6" w:rsidRDefault="002A3B3E" w:rsidP="002A3B3E">
      <w:pPr>
        <w:rPr>
          <w:rFonts w:ascii="Times New Roman" w:hAnsi="Times New Roman" w:cs="Times New Roman"/>
          <w:sz w:val="24"/>
          <w:szCs w:val="24"/>
        </w:rPr>
      </w:pPr>
    </w:p>
    <w:p w:rsidR="006F1476" w:rsidRPr="006E30C6" w:rsidRDefault="006F1476" w:rsidP="002A3B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30C6">
        <w:rPr>
          <w:rFonts w:ascii="Times New Roman" w:hAnsi="Times New Roman" w:cs="Times New Roman"/>
          <w:sz w:val="24"/>
          <w:szCs w:val="24"/>
        </w:rPr>
        <w:t xml:space="preserve">Выполнил:   </w:t>
      </w:r>
      <w:proofErr w:type="gramEnd"/>
      <w:r w:rsidRPr="006E30C6">
        <w:rPr>
          <w:rFonts w:ascii="Times New Roman" w:hAnsi="Times New Roman" w:cs="Times New Roman"/>
          <w:sz w:val="24"/>
          <w:szCs w:val="24"/>
        </w:rPr>
        <w:t xml:space="preserve">    Т.Г. Графенина</w:t>
      </w:r>
    </w:p>
    <w:p w:rsidR="009420DF" w:rsidRDefault="009420DF" w:rsidP="002A3B3E">
      <w:pPr>
        <w:rPr>
          <w:sz w:val="24"/>
          <w:szCs w:val="24"/>
        </w:rPr>
      </w:pPr>
    </w:p>
    <w:p w:rsidR="009420DF" w:rsidRDefault="009420DF" w:rsidP="002A3B3E">
      <w:pPr>
        <w:rPr>
          <w:sz w:val="24"/>
          <w:szCs w:val="24"/>
        </w:rPr>
      </w:pPr>
    </w:p>
    <w:p w:rsidR="009420DF" w:rsidRDefault="009420DF" w:rsidP="002A3B3E">
      <w:pPr>
        <w:rPr>
          <w:sz w:val="24"/>
          <w:szCs w:val="24"/>
        </w:rPr>
      </w:pPr>
    </w:p>
    <w:p w:rsidR="009420DF" w:rsidRPr="006E30C6" w:rsidRDefault="005D6B2E" w:rsidP="006E3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30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 </w:t>
      </w:r>
      <w:r w:rsidR="000A70B4" w:rsidRPr="006E30C6">
        <w:rPr>
          <w:rFonts w:ascii="Times New Roman" w:hAnsi="Times New Roman" w:cs="Times New Roman"/>
          <w:b/>
          <w:sz w:val="28"/>
          <w:szCs w:val="28"/>
        </w:rPr>
        <w:t>п</w:t>
      </w:r>
      <w:r w:rsidR="009420DF" w:rsidRPr="006E30C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420DF" w:rsidRPr="006E30C6">
        <w:rPr>
          <w:rFonts w:ascii="Times New Roman" w:hAnsi="Times New Roman" w:cs="Times New Roman"/>
          <w:b/>
          <w:sz w:val="28"/>
          <w:szCs w:val="28"/>
        </w:rPr>
        <w:t xml:space="preserve"> профилактике дорожно-транспортного травматизма среди обучающихся МОУ ИРМО «Егоровская НШДС» 2021-2022гг.</w:t>
      </w:r>
    </w:p>
    <w:p w:rsidR="006E30C6" w:rsidRPr="006E30C6" w:rsidRDefault="006E30C6" w:rsidP="005D6B2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6"/>
        <w:gridCol w:w="3770"/>
        <w:gridCol w:w="2155"/>
      </w:tblGrid>
      <w:tr w:rsidR="00C34621" w:rsidRPr="006E30C6" w:rsidTr="000A70B4">
        <w:tc>
          <w:tcPr>
            <w:tcW w:w="3646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770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</w:tc>
        <w:tc>
          <w:tcPr>
            <w:tcW w:w="3770" w:type="dxa"/>
          </w:tcPr>
          <w:p w:rsidR="009420DF" w:rsidRPr="006E30C6" w:rsidRDefault="00C34621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Беседа с учащимися 1-4 классов «Безопасный путь из дома до школы»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621" w:rsidRPr="006E30C6" w:rsidRDefault="00C34621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01.10.2021г.</w:t>
            </w:r>
          </w:p>
        </w:tc>
        <w:tc>
          <w:tcPr>
            <w:tcW w:w="3770" w:type="dxa"/>
          </w:tcPr>
          <w:p w:rsidR="004B4973" w:rsidRPr="006E30C6" w:rsidRDefault="00C34621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4973" w:rsidRPr="006E30C6">
              <w:rPr>
                <w:rFonts w:ascii="Times New Roman" w:hAnsi="Times New Roman" w:cs="Times New Roman"/>
                <w:sz w:val="28"/>
                <w:szCs w:val="28"/>
              </w:rPr>
              <w:t>бщешкольная викторина «Красный,</w:t>
            </w:r>
          </w:p>
          <w:p w:rsidR="009420DF" w:rsidRPr="006E30C6" w:rsidRDefault="00C34621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желтый , зеленый»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73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9.11.2021г.</w:t>
            </w:r>
          </w:p>
        </w:tc>
        <w:tc>
          <w:tcPr>
            <w:tcW w:w="3770" w:type="dxa"/>
          </w:tcPr>
          <w:p w:rsidR="009420DF" w:rsidRPr="006E30C6" w:rsidRDefault="0019036C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лассный час в 4 классе «Специальные знаки»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73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C34621" w:rsidP="005B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B4973"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B68D4" w:rsidRPr="006E30C6">
              <w:rPr>
                <w:rFonts w:ascii="Times New Roman" w:hAnsi="Times New Roman" w:cs="Times New Roman"/>
                <w:sz w:val="28"/>
                <w:szCs w:val="28"/>
              </w:rPr>
              <w:t>17.12.2021г.</w:t>
            </w:r>
          </w:p>
        </w:tc>
        <w:tc>
          <w:tcPr>
            <w:tcW w:w="3770" w:type="dxa"/>
          </w:tcPr>
          <w:p w:rsidR="009420DF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Беседа «Зимняя дорога»</w:t>
            </w:r>
          </w:p>
        </w:tc>
        <w:tc>
          <w:tcPr>
            <w:tcW w:w="2155" w:type="dxa"/>
          </w:tcPr>
          <w:p w:rsidR="009420DF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21.01.2022г.</w:t>
            </w:r>
          </w:p>
        </w:tc>
        <w:tc>
          <w:tcPr>
            <w:tcW w:w="3770" w:type="dxa"/>
          </w:tcPr>
          <w:p w:rsidR="009420DF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лассный час «Осторожно гололед»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73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8.02.2022г.</w:t>
            </w:r>
          </w:p>
        </w:tc>
        <w:tc>
          <w:tcPr>
            <w:tcW w:w="3770" w:type="dxa"/>
          </w:tcPr>
          <w:p w:rsidR="009420DF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Лекция «Дорожные знаки и необходимость в них»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973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1.03.2022г.</w:t>
            </w:r>
          </w:p>
        </w:tc>
        <w:tc>
          <w:tcPr>
            <w:tcW w:w="3770" w:type="dxa"/>
          </w:tcPr>
          <w:p w:rsidR="009420DF" w:rsidRPr="006E30C6" w:rsidRDefault="00F00751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4B4973" w:rsidRPr="006E30C6">
              <w:rPr>
                <w:rFonts w:ascii="Times New Roman" w:hAnsi="Times New Roman" w:cs="Times New Roman"/>
                <w:sz w:val="28"/>
                <w:szCs w:val="28"/>
              </w:rPr>
              <w:t>«Таинственные знаки»</w:t>
            </w:r>
          </w:p>
        </w:tc>
        <w:tc>
          <w:tcPr>
            <w:tcW w:w="2155" w:type="dxa"/>
          </w:tcPr>
          <w:p w:rsidR="009420DF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C34621" w:rsidRPr="006E30C6" w:rsidRDefault="00C34621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0.09.,15.10,19.11.2021г.,</w:t>
            </w:r>
          </w:p>
          <w:p w:rsidR="005B68D4" w:rsidRPr="006E30C6" w:rsidRDefault="005B68D4" w:rsidP="00C34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21.01.,25.02.,18.03.</w:t>
            </w:r>
            <w:r w:rsidR="004B4973"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, 15.04., </w:t>
            </w: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5B68D4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9420DF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Беседы  в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:</w:t>
            </w:r>
          </w:p>
          <w:p w:rsidR="003D697A" w:rsidRPr="006E30C6" w:rsidRDefault="004B4973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«Зебра», «Мой друг светофор», «Осторожно дети!», «</w:t>
            </w:r>
            <w:r w:rsidR="003D697A" w:rsidRPr="006E30C6">
              <w:rPr>
                <w:rFonts w:ascii="Times New Roman" w:hAnsi="Times New Roman" w:cs="Times New Roman"/>
                <w:sz w:val="28"/>
                <w:szCs w:val="28"/>
              </w:rPr>
              <w:t>Если скользкая дорожка?</w:t>
            </w: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D697A" w:rsidRPr="006E30C6">
              <w:rPr>
                <w:rFonts w:ascii="Times New Roman" w:hAnsi="Times New Roman" w:cs="Times New Roman"/>
                <w:sz w:val="28"/>
                <w:szCs w:val="28"/>
              </w:rPr>
              <w:t>Лисенок –</w:t>
            </w:r>
          </w:p>
          <w:p w:rsidR="004B4973" w:rsidRPr="006E30C6" w:rsidRDefault="004B4973" w:rsidP="003D6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нарушитель»</w:t>
            </w:r>
            <w:r w:rsidR="003D697A" w:rsidRPr="006E30C6">
              <w:rPr>
                <w:rFonts w:ascii="Times New Roman" w:hAnsi="Times New Roman" w:cs="Times New Roman"/>
                <w:sz w:val="28"/>
                <w:szCs w:val="28"/>
              </w:rPr>
              <w:t>, «Как правильно?», «Едем, едем на велосипеде»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E4" w:rsidRPr="006E30C6" w:rsidRDefault="005C19E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E4" w:rsidRPr="006E30C6" w:rsidRDefault="005C19E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</w:tc>
        <w:tc>
          <w:tcPr>
            <w:tcW w:w="3770" w:type="dxa"/>
          </w:tcPr>
          <w:p w:rsidR="009420DF" w:rsidRPr="006E30C6" w:rsidRDefault="005C19E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трана Квадрантия»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E4" w:rsidRPr="006E30C6" w:rsidRDefault="005C19E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5B68D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  <w:r w:rsidR="00C34621" w:rsidRPr="006E30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770" w:type="dxa"/>
          </w:tcPr>
          <w:p w:rsidR="009420DF" w:rsidRPr="006E30C6" w:rsidRDefault="005C19E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</w:t>
            </w:r>
            <w:r w:rsidR="000A70B4" w:rsidRPr="006E30C6">
              <w:rPr>
                <w:rFonts w:ascii="Times New Roman" w:hAnsi="Times New Roman" w:cs="Times New Roman"/>
                <w:sz w:val="28"/>
                <w:szCs w:val="28"/>
              </w:rPr>
              <w:t>фальте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B4" w:rsidRPr="006E30C6" w:rsidRDefault="000A70B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34621" w:rsidRPr="006E30C6" w:rsidTr="000A70B4">
        <w:tc>
          <w:tcPr>
            <w:tcW w:w="3646" w:type="dxa"/>
          </w:tcPr>
          <w:p w:rsidR="009420DF" w:rsidRPr="006E30C6" w:rsidRDefault="00C34621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20.05.2022г.</w:t>
            </w:r>
          </w:p>
        </w:tc>
        <w:tc>
          <w:tcPr>
            <w:tcW w:w="3770" w:type="dxa"/>
          </w:tcPr>
          <w:p w:rsidR="009420DF" w:rsidRPr="006E30C6" w:rsidRDefault="000A70B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Общешкольный  классный «Лето»</w:t>
            </w:r>
          </w:p>
        </w:tc>
        <w:tc>
          <w:tcPr>
            <w:tcW w:w="2155" w:type="dxa"/>
          </w:tcPr>
          <w:p w:rsidR="009420DF" w:rsidRPr="006E30C6" w:rsidRDefault="009420DF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B4" w:rsidRPr="006E30C6" w:rsidRDefault="000A70B4" w:rsidP="00942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E30C6" w:rsidRDefault="006E30C6" w:rsidP="000A70B4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0A70B4">
      <w:pPr>
        <w:rPr>
          <w:rFonts w:ascii="Times New Roman" w:hAnsi="Times New Roman" w:cs="Times New Roman"/>
          <w:sz w:val="28"/>
          <w:szCs w:val="28"/>
        </w:rPr>
      </w:pPr>
    </w:p>
    <w:p w:rsidR="009420DF" w:rsidRPr="006E30C6" w:rsidRDefault="000A70B4" w:rsidP="000A70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30C6">
        <w:rPr>
          <w:rFonts w:ascii="Times New Roman" w:hAnsi="Times New Roman" w:cs="Times New Roman"/>
          <w:sz w:val="28"/>
          <w:szCs w:val="28"/>
        </w:rPr>
        <w:t>Выполнил:  Графенина</w:t>
      </w:r>
      <w:proofErr w:type="gramEnd"/>
      <w:r w:rsidRPr="006E30C6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0A70B4" w:rsidRDefault="000A70B4" w:rsidP="009420DF">
      <w:pPr>
        <w:jc w:val="center"/>
        <w:rPr>
          <w:sz w:val="32"/>
          <w:szCs w:val="32"/>
        </w:rPr>
      </w:pPr>
    </w:p>
    <w:p w:rsidR="000A70B4" w:rsidRDefault="000A70B4" w:rsidP="009420DF">
      <w:pPr>
        <w:jc w:val="center"/>
        <w:rPr>
          <w:sz w:val="32"/>
          <w:szCs w:val="32"/>
        </w:rPr>
      </w:pPr>
    </w:p>
    <w:p w:rsidR="000A70B4" w:rsidRDefault="000A70B4" w:rsidP="009420DF">
      <w:pPr>
        <w:jc w:val="center"/>
        <w:rPr>
          <w:sz w:val="32"/>
          <w:szCs w:val="32"/>
        </w:rPr>
      </w:pPr>
    </w:p>
    <w:p w:rsidR="00FD6DF1" w:rsidRDefault="00FD6DF1" w:rsidP="00FD6DF1">
      <w:pPr>
        <w:rPr>
          <w:sz w:val="32"/>
          <w:szCs w:val="32"/>
        </w:rPr>
      </w:pPr>
    </w:p>
    <w:p w:rsidR="00FD6DF1" w:rsidRDefault="00FD6DF1" w:rsidP="00FD6DF1">
      <w:pPr>
        <w:rPr>
          <w:sz w:val="32"/>
          <w:szCs w:val="32"/>
        </w:rPr>
      </w:pPr>
    </w:p>
    <w:p w:rsidR="00FD6DF1" w:rsidRPr="006E30C6" w:rsidRDefault="00FD6DF1" w:rsidP="006E30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6DF1" w:rsidRPr="006E30C6" w:rsidRDefault="00FD6DF1" w:rsidP="006E30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70B4" w:rsidRPr="006E30C6" w:rsidRDefault="000A70B4" w:rsidP="006E30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30C6">
        <w:rPr>
          <w:rFonts w:ascii="Times New Roman" w:hAnsi="Times New Roman" w:cs="Times New Roman"/>
          <w:b/>
          <w:sz w:val="36"/>
          <w:szCs w:val="36"/>
        </w:rPr>
        <w:t>Аналитическая справка</w:t>
      </w:r>
    </w:p>
    <w:p w:rsidR="000A70B4" w:rsidRPr="006E30C6" w:rsidRDefault="000A70B4" w:rsidP="006E30C6">
      <w:pPr>
        <w:jc w:val="center"/>
        <w:rPr>
          <w:rFonts w:ascii="Times New Roman" w:hAnsi="Times New Roman" w:cs="Times New Roman"/>
          <w:sz w:val="36"/>
          <w:szCs w:val="36"/>
        </w:rPr>
      </w:pPr>
      <w:r w:rsidRPr="006E30C6">
        <w:rPr>
          <w:rFonts w:ascii="Times New Roman" w:hAnsi="Times New Roman" w:cs="Times New Roman"/>
          <w:sz w:val="36"/>
          <w:szCs w:val="36"/>
        </w:rPr>
        <w:t>по проведенным мероприятиям</w:t>
      </w:r>
      <w:r w:rsidR="00FD6DF1" w:rsidRPr="006E30C6">
        <w:rPr>
          <w:rFonts w:ascii="Times New Roman" w:hAnsi="Times New Roman" w:cs="Times New Roman"/>
          <w:sz w:val="36"/>
          <w:szCs w:val="36"/>
        </w:rPr>
        <w:t xml:space="preserve"> на предупреждения дорожно-транспортного травматизма среди обучающихся МОУ ИРМО «Егоровская НШДС» 2021-2022 гг.</w:t>
      </w:r>
    </w:p>
    <w:p w:rsidR="00FD6DF1" w:rsidRPr="006E30C6" w:rsidRDefault="00FD6DF1" w:rsidP="006E30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6DF1" w:rsidRPr="006E30C6" w:rsidRDefault="00FD6DF1" w:rsidP="006E30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6DF1" w:rsidRPr="006E30C6" w:rsidRDefault="00FD6DF1" w:rsidP="006E30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6DF1" w:rsidRPr="006E30C6" w:rsidRDefault="00FD6DF1" w:rsidP="006E30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p w:rsidR="00FD6DF1" w:rsidRDefault="00FD6DF1" w:rsidP="000A70B4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7"/>
        <w:gridCol w:w="2605"/>
        <w:gridCol w:w="2402"/>
        <w:gridCol w:w="2037"/>
      </w:tblGrid>
      <w:tr w:rsidR="00F2217F" w:rsidTr="00F2217F">
        <w:tc>
          <w:tcPr>
            <w:tcW w:w="2601" w:type="dxa"/>
          </w:tcPr>
          <w:p w:rsidR="00FD6DF1" w:rsidRPr="006E30C6" w:rsidRDefault="00FD6DF1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728" w:type="dxa"/>
          </w:tcPr>
          <w:p w:rsidR="00FD6DF1" w:rsidRPr="006E30C6" w:rsidRDefault="00FD6DF1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Тематика и содержание</w:t>
            </w:r>
          </w:p>
        </w:tc>
        <w:tc>
          <w:tcPr>
            <w:tcW w:w="2009" w:type="dxa"/>
          </w:tcPr>
          <w:p w:rsidR="00FD6DF1" w:rsidRPr="006E30C6" w:rsidRDefault="00FD6DF1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233" w:type="dxa"/>
          </w:tcPr>
          <w:p w:rsidR="00FD6DF1" w:rsidRPr="006E30C6" w:rsidRDefault="00FD6DF1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2217F" w:rsidTr="00F2217F">
        <w:tc>
          <w:tcPr>
            <w:tcW w:w="2601" w:type="dxa"/>
          </w:tcPr>
          <w:p w:rsidR="00FD6DF1" w:rsidRPr="006E30C6" w:rsidRDefault="00E26836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0.09.2021г.</w:t>
            </w:r>
          </w:p>
        </w:tc>
        <w:tc>
          <w:tcPr>
            <w:tcW w:w="2728" w:type="dxa"/>
          </w:tcPr>
          <w:p w:rsidR="00FD6DF1" w:rsidRPr="006E30C6" w:rsidRDefault="00E26836" w:rsidP="00E2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1-4 классов «Безопасный путь из дома до </w:t>
            </w: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школы»  беседа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ла в себе ознакомление с дорожной картой, составление индивидуальных маршрутов для каждого обучающегося от школы до дома. Дети выбирали самые безопасные маршруты, комментировали все попадающие на их пути дорожные знаки. </w:t>
            </w:r>
          </w:p>
        </w:tc>
        <w:tc>
          <w:tcPr>
            <w:tcW w:w="2009" w:type="dxa"/>
          </w:tcPr>
          <w:p w:rsidR="00FD6DF1" w:rsidRPr="006E30C6" w:rsidRDefault="00E26836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1-4 классы </w:t>
            </w:r>
          </w:p>
          <w:p w:rsidR="00E26836" w:rsidRPr="006E30C6" w:rsidRDefault="00FE6572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6836"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33" w:type="dxa"/>
          </w:tcPr>
          <w:p w:rsidR="00FD6DF1" w:rsidRPr="006E30C6" w:rsidRDefault="00E26836" w:rsidP="00E2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р  4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класса Муравьева О.А.</w:t>
            </w:r>
          </w:p>
          <w:p w:rsidR="00E26836" w:rsidRPr="006E30C6" w:rsidRDefault="00E26836" w:rsidP="00E26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17F" w:rsidTr="00F2217F">
        <w:tc>
          <w:tcPr>
            <w:tcW w:w="2601" w:type="dxa"/>
          </w:tcPr>
          <w:p w:rsidR="00FD6DF1" w:rsidRPr="006E30C6" w:rsidRDefault="00E26836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01.10.2021г.</w:t>
            </w:r>
          </w:p>
        </w:tc>
        <w:tc>
          <w:tcPr>
            <w:tcW w:w="2728" w:type="dxa"/>
          </w:tcPr>
          <w:p w:rsidR="00FE6572" w:rsidRPr="006E30C6" w:rsidRDefault="00FE6572" w:rsidP="00FE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Общешкольная викторина «Красный,</w:t>
            </w:r>
          </w:p>
          <w:p w:rsidR="00FD6DF1" w:rsidRPr="006E30C6" w:rsidRDefault="00FE6572" w:rsidP="00FE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желтый ,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зеленый»</w:t>
            </w:r>
          </w:p>
          <w:p w:rsidR="00FE6572" w:rsidRPr="006E30C6" w:rsidRDefault="00FE6572" w:rsidP="00FE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Дети были поделены на две команды, каждая команда создавала для соперников проблемные ситуации , те в свою очередь решали их, дети владеют необходимыми знаниями для безопасного движения.</w:t>
            </w:r>
          </w:p>
        </w:tc>
        <w:tc>
          <w:tcPr>
            <w:tcW w:w="2009" w:type="dxa"/>
          </w:tcPr>
          <w:p w:rsidR="00FD6DF1" w:rsidRPr="006E30C6" w:rsidRDefault="00FE6572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1-4 класс </w:t>
            </w:r>
          </w:p>
          <w:p w:rsidR="00FE6572" w:rsidRPr="006E30C6" w:rsidRDefault="00FE6572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  <w:tc>
          <w:tcPr>
            <w:tcW w:w="2233" w:type="dxa"/>
          </w:tcPr>
          <w:p w:rsidR="00FD6DF1" w:rsidRPr="006E30C6" w:rsidRDefault="00FE6572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/р 1 класса Радионова А.Н.</w:t>
            </w:r>
          </w:p>
        </w:tc>
      </w:tr>
      <w:tr w:rsidR="00F2217F" w:rsidTr="00F2217F">
        <w:tc>
          <w:tcPr>
            <w:tcW w:w="2601" w:type="dxa"/>
          </w:tcPr>
          <w:p w:rsidR="00FD6DF1" w:rsidRPr="006E30C6" w:rsidRDefault="00FE6572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9.11.2021г.</w:t>
            </w:r>
          </w:p>
        </w:tc>
        <w:tc>
          <w:tcPr>
            <w:tcW w:w="2728" w:type="dxa"/>
          </w:tcPr>
          <w:p w:rsidR="00FD6DF1" w:rsidRPr="006E30C6" w:rsidRDefault="00FE6572" w:rsidP="00FE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лассный час в 4классе «Специальные знаки»</w:t>
            </w:r>
          </w:p>
          <w:p w:rsidR="00FE6572" w:rsidRPr="006E30C6" w:rsidRDefault="00FE6572" w:rsidP="00FE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лассном часе дети узнали о </w:t>
            </w: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том ,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что существуют знакеи дорожного движения , которые обозначают различные природные явления(гололед, осторожно звери и др</w:t>
            </w:r>
            <w:r w:rsidR="00100463" w:rsidRPr="006E3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00463"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Был продемонстрирован учебный фильм на интерактивной доске</w:t>
            </w:r>
          </w:p>
        </w:tc>
        <w:tc>
          <w:tcPr>
            <w:tcW w:w="2009" w:type="dxa"/>
          </w:tcPr>
          <w:p w:rsidR="00FD6DF1" w:rsidRPr="006E30C6" w:rsidRDefault="00FE6572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чел.</w:t>
            </w:r>
          </w:p>
        </w:tc>
        <w:tc>
          <w:tcPr>
            <w:tcW w:w="2233" w:type="dxa"/>
          </w:tcPr>
          <w:p w:rsidR="00FD6DF1" w:rsidRPr="006E30C6" w:rsidRDefault="00FE6572" w:rsidP="000A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/р 4 класса Муравьева О.А.</w:t>
            </w:r>
          </w:p>
        </w:tc>
      </w:tr>
      <w:tr w:rsidR="00F2217F" w:rsidTr="00F2217F">
        <w:tc>
          <w:tcPr>
            <w:tcW w:w="2601" w:type="dxa"/>
          </w:tcPr>
          <w:p w:rsidR="00100463" w:rsidRPr="006E30C6" w:rsidRDefault="00100463" w:rsidP="0010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7.12.2021г.</w:t>
            </w:r>
          </w:p>
        </w:tc>
        <w:tc>
          <w:tcPr>
            <w:tcW w:w="2728" w:type="dxa"/>
          </w:tcPr>
          <w:p w:rsidR="00100463" w:rsidRPr="006E30C6" w:rsidRDefault="00100463" w:rsidP="0010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Беседа «Зимняя дорога» 2-4 класс, во время беседы дети узнали как правильно переходить через дорогу, если гололед, еще какие проблемы могут возникнуть на дороге в зимний период.</w:t>
            </w:r>
          </w:p>
        </w:tc>
        <w:tc>
          <w:tcPr>
            <w:tcW w:w="2009" w:type="dxa"/>
          </w:tcPr>
          <w:p w:rsidR="00100463" w:rsidRPr="006E30C6" w:rsidRDefault="00100463" w:rsidP="00100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233" w:type="dxa"/>
          </w:tcPr>
          <w:p w:rsidR="00100463" w:rsidRPr="006E30C6" w:rsidRDefault="005D6B2E" w:rsidP="00F22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/р 4 класса</w:t>
            </w:r>
          </w:p>
        </w:tc>
      </w:tr>
      <w:tr w:rsidR="00F2217F" w:rsidTr="00F2217F">
        <w:tc>
          <w:tcPr>
            <w:tcW w:w="2601" w:type="dxa"/>
          </w:tcPr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21.01.2022г.</w:t>
            </w:r>
          </w:p>
        </w:tc>
        <w:tc>
          <w:tcPr>
            <w:tcW w:w="2728" w:type="dxa"/>
          </w:tcPr>
          <w:p w:rsidR="00F00751" w:rsidRPr="006E30C6" w:rsidRDefault="00F00751" w:rsidP="00F0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лассный час  «Осторожно гололед» Был сделан вывод, что даже соблюдая правила безопасного движения можно столкнуться с такой неприятностью, как скользкая дорога, но все можно предотвратить, если вовремя посыпать дорожки песком или  шлаком.</w:t>
            </w:r>
          </w:p>
        </w:tc>
        <w:tc>
          <w:tcPr>
            <w:tcW w:w="2009" w:type="dxa"/>
          </w:tcPr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  <w:tc>
          <w:tcPr>
            <w:tcW w:w="2233" w:type="dxa"/>
          </w:tcPr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/р 1и4 класса Муравьева О.А.</w:t>
            </w:r>
          </w:p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Радионова А.Н.</w:t>
            </w:r>
          </w:p>
        </w:tc>
      </w:tr>
      <w:tr w:rsidR="00F2217F" w:rsidTr="00F2217F">
        <w:tc>
          <w:tcPr>
            <w:tcW w:w="2601" w:type="dxa"/>
          </w:tcPr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2.2022г.</w:t>
            </w:r>
          </w:p>
        </w:tc>
        <w:tc>
          <w:tcPr>
            <w:tcW w:w="2728" w:type="dxa"/>
          </w:tcPr>
          <w:p w:rsidR="00F00751" w:rsidRPr="006E30C6" w:rsidRDefault="00F00751" w:rsidP="00F0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Лекция «Дорожные знаки и необходимость в них» Детям был продемонстрирован фильм о том , как дикие животные страдают на дорогах, и что по этому возникла необходимость введения новых дорожных знаков «осторожно - лоси» и др.</w:t>
            </w:r>
          </w:p>
        </w:tc>
        <w:tc>
          <w:tcPr>
            <w:tcW w:w="2009" w:type="dxa"/>
          </w:tcPr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1-4 класс </w:t>
            </w:r>
          </w:p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  <w:tc>
          <w:tcPr>
            <w:tcW w:w="2233" w:type="dxa"/>
          </w:tcPr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/р 1и4 класса Муравьева О.А.</w:t>
            </w:r>
          </w:p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Радионова А.Н</w:t>
            </w:r>
          </w:p>
        </w:tc>
      </w:tr>
      <w:tr w:rsidR="00F2217F" w:rsidTr="00F2217F">
        <w:tc>
          <w:tcPr>
            <w:tcW w:w="2601" w:type="dxa"/>
          </w:tcPr>
          <w:p w:rsidR="00F00751" w:rsidRPr="006E30C6" w:rsidRDefault="00F00751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1.03.2022г.</w:t>
            </w:r>
          </w:p>
        </w:tc>
        <w:tc>
          <w:tcPr>
            <w:tcW w:w="2728" w:type="dxa"/>
          </w:tcPr>
          <w:p w:rsidR="00F00751" w:rsidRPr="006E30C6" w:rsidRDefault="003A0F29" w:rsidP="003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Таинственные знаки» </w:t>
            </w: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ходе викторины, дети, разделившись на команды, создавали командам соперников проблемные ситуации, а те в свою очередь блестяще, находили выход из них. Была своего рода проверка знаний правил дорожного движения.</w:t>
            </w:r>
          </w:p>
        </w:tc>
        <w:tc>
          <w:tcPr>
            <w:tcW w:w="2009" w:type="dxa"/>
          </w:tcPr>
          <w:p w:rsidR="003A0F29" w:rsidRPr="006E30C6" w:rsidRDefault="003A0F29" w:rsidP="003A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Таинственные знаки» 1-4 класс </w:t>
            </w:r>
          </w:p>
          <w:p w:rsidR="00F00751" w:rsidRPr="006E30C6" w:rsidRDefault="003A0F29" w:rsidP="003A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9 чел.</w:t>
            </w:r>
          </w:p>
        </w:tc>
        <w:tc>
          <w:tcPr>
            <w:tcW w:w="2233" w:type="dxa"/>
          </w:tcPr>
          <w:p w:rsidR="00F00751" w:rsidRPr="006E30C6" w:rsidRDefault="003A0F29" w:rsidP="00F0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Сюмкина Т.В.</w:t>
            </w:r>
          </w:p>
        </w:tc>
      </w:tr>
      <w:tr w:rsidR="00F2217F" w:rsidTr="00F2217F">
        <w:tc>
          <w:tcPr>
            <w:tcW w:w="2601" w:type="dxa"/>
          </w:tcPr>
          <w:p w:rsidR="00E1525B" w:rsidRPr="006E30C6" w:rsidRDefault="00E1525B" w:rsidP="00E1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0.09.,15.10,</w:t>
            </w:r>
          </w:p>
          <w:p w:rsidR="003A0F29" w:rsidRPr="006E30C6" w:rsidRDefault="00E1525B" w:rsidP="00E1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  <w:r w:rsidR="003A0F29" w:rsidRPr="006E30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0F29" w:rsidRPr="006E30C6">
              <w:rPr>
                <w:rFonts w:ascii="Times New Roman" w:hAnsi="Times New Roman" w:cs="Times New Roman"/>
                <w:sz w:val="28"/>
                <w:szCs w:val="28"/>
              </w:rPr>
              <w:t>2021г.,</w:t>
            </w:r>
          </w:p>
          <w:p w:rsidR="003A0F29" w:rsidRPr="006E30C6" w:rsidRDefault="003A0F29" w:rsidP="00E1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21.01.,25.02.,18.03., 15.04., 2022г.</w:t>
            </w:r>
          </w:p>
          <w:p w:rsidR="003A0F29" w:rsidRPr="006E30C6" w:rsidRDefault="003A0F29" w:rsidP="003A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3A0F29" w:rsidRPr="006E30C6" w:rsidRDefault="003A0F29" w:rsidP="003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Беседы  в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:</w:t>
            </w:r>
          </w:p>
          <w:p w:rsidR="003A0F29" w:rsidRPr="006E30C6" w:rsidRDefault="003A0F29" w:rsidP="003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«Зебра», «Мой друг светофор», «Осторожно дети!», «Если скользкая дорожка?», «Лисенок –</w:t>
            </w:r>
          </w:p>
          <w:p w:rsidR="003A0F29" w:rsidRPr="006E30C6" w:rsidRDefault="003A0F29" w:rsidP="003A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нарушитель», «Как правильно?», «Едем, едем на </w:t>
            </w:r>
            <w:r w:rsidRPr="006E3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осипеде» Во время бесед , дети узнают о элементарных правилах дорожного движения, как себя вести в общественном транспорте и на остановках и др.</w:t>
            </w:r>
          </w:p>
        </w:tc>
        <w:tc>
          <w:tcPr>
            <w:tcW w:w="2009" w:type="dxa"/>
          </w:tcPr>
          <w:p w:rsidR="003A0F29" w:rsidRPr="006E30C6" w:rsidRDefault="003A0F29" w:rsidP="003A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-24 чел. </w:t>
            </w:r>
          </w:p>
          <w:p w:rsidR="003A0F29" w:rsidRPr="006E30C6" w:rsidRDefault="003A0F29" w:rsidP="003A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сада</w:t>
            </w:r>
          </w:p>
        </w:tc>
        <w:tc>
          <w:tcPr>
            <w:tcW w:w="2233" w:type="dxa"/>
          </w:tcPr>
          <w:p w:rsidR="003A0F29" w:rsidRPr="006E30C6" w:rsidRDefault="003A0F29" w:rsidP="003A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Воспитатели Графенина Т.Г.</w:t>
            </w:r>
          </w:p>
          <w:p w:rsidR="00E1525B" w:rsidRPr="006E30C6" w:rsidRDefault="00E1525B" w:rsidP="003A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Трушина А.В.</w:t>
            </w:r>
          </w:p>
        </w:tc>
      </w:tr>
      <w:tr w:rsidR="00F2217F" w:rsidTr="00F2217F">
        <w:tc>
          <w:tcPr>
            <w:tcW w:w="2601" w:type="dxa"/>
          </w:tcPr>
          <w:p w:rsidR="00E1525B" w:rsidRPr="006E30C6" w:rsidRDefault="00E1525B" w:rsidP="00E1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25.03.2022г.</w:t>
            </w:r>
          </w:p>
        </w:tc>
        <w:tc>
          <w:tcPr>
            <w:tcW w:w="2728" w:type="dxa"/>
          </w:tcPr>
          <w:p w:rsidR="00E1525B" w:rsidRPr="006E30C6" w:rsidRDefault="00E1525B" w:rsidP="00E1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Страна Квадрантия» С детьми подготовительной группы были изготовлены макеты домиков, дороги с </w:t>
            </w: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зеброй,  макет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а и знакомых дорожных знаков, во время игры дети обучали жителей страны «Квадрантии» соблюдать правила дорожного движения, учили их распознавать дорожные знаки. Дети показали хорошие знания элементарных правил дорожного движения</w:t>
            </w:r>
          </w:p>
        </w:tc>
        <w:tc>
          <w:tcPr>
            <w:tcW w:w="2009" w:type="dxa"/>
          </w:tcPr>
          <w:p w:rsidR="00E1525B" w:rsidRPr="006E30C6" w:rsidRDefault="00E1525B" w:rsidP="00E1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0 детей подготовительной группы</w:t>
            </w:r>
          </w:p>
        </w:tc>
        <w:tc>
          <w:tcPr>
            <w:tcW w:w="2233" w:type="dxa"/>
          </w:tcPr>
          <w:p w:rsidR="00E1525B" w:rsidRPr="006E30C6" w:rsidRDefault="00E1525B" w:rsidP="00E1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1525B" w:rsidRPr="006E30C6" w:rsidRDefault="00E1525B" w:rsidP="00E1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Графенина Т.Г.</w:t>
            </w:r>
          </w:p>
          <w:p w:rsidR="00E1525B" w:rsidRPr="006E30C6" w:rsidRDefault="00E1525B" w:rsidP="00E1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5B" w:rsidTr="00F2217F">
        <w:tc>
          <w:tcPr>
            <w:tcW w:w="2601" w:type="dxa"/>
          </w:tcPr>
          <w:p w:rsidR="00E1525B" w:rsidRPr="006E30C6" w:rsidRDefault="00F2217F" w:rsidP="00E1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</w:tc>
        <w:tc>
          <w:tcPr>
            <w:tcW w:w="2728" w:type="dxa"/>
          </w:tcPr>
          <w:p w:rsidR="00E1525B" w:rsidRPr="006E30C6" w:rsidRDefault="00F2217F" w:rsidP="00E1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. Учащимся была дана тема для рисования «Пешеходный </w:t>
            </w: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переход »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, дети рисовали </w:t>
            </w:r>
            <w:r w:rsidRPr="006E3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ные переходы и знаки указывающие на них, знаки «Осторожно дети», использовали мелки разного цвета, дети из детского сада обыгрывали на прогулке изображения в сюжетно-ролевой игре «Цветные автомобили»</w:t>
            </w:r>
          </w:p>
          <w:p w:rsidR="00F2217F" w:rsidRPr="006E30C6" w:rsidRDefault="00F2217F" w:rsidP="00E15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E1525B" w:rsidRPr="006E30C6" w:rsidRDefault="00F2217F" w:rsidP="00E15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чел 1-4 класс</w:t>
            </w:r>
          </w:p>
        </w:tc>
        <w:tc>
          <w:tcPr>
            <w:tcW w:w="2233" w:type="dxa"/>
          </w:tcPr>
          <w:p w:rsidR="00F2217F" w:rsidRPr="006E30C6" w:rsidRDefault="00F2217F" w:rsidP="00F22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>р  4</w:t>
            </w:r>
            <w:proofErr w:type="gramEnd"/>
            <w:r w:rsidRPr="006E30C6">
              <w:rPr>
                <w:rFonts w:ascii="Times New Roman" w:hAnsi="Times New Roman" w:cs="Times New Roman"/>
                <w:sz w:val="28"/>
                <w:szCs w:val="28"/>
              </w:rPr>
              <w:t xml:space="preserve"> класса Муравьева О.А.</w:t>
            </w:r>
          </w:p>
          <w:p w:rsidR="00E1525B" w:rsidRPr="006E30C6" w:rsidRDefault="00E1525B" w:rsidP="00E1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DF1" w:rsidRPr="006E30C6" w:rsidRDefault="00FD6DF1" w:rsidP="000A7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F2217F" w:rsidRPr="006E30C6" w:rsidRDefault="00F2217F" w:rsidP="00F2217F">
      <w:pPr>
        <w:rPr>
          <w:rFonts w:ascii="Times New Roman" w:hAnsi="Times New Roman" w:cs="Times New Roman"/>
          <w:sz w:val="28"/>
          <w:szCs w:val="28"/>
        </w:rPr>
      </w:pPr>
      <w:r w:rsidRPr="006E30C6">
        <w:rPr>
          <w:rFonts w:ascii="Times New Roman" w:hAnsi="Times New Roman" w:cs="Times New Roman"/>
          <w:sz w:val="28"/>
          <w:szCs w:val="28"/>
        </w:rPr>
        <w:t>Выполнил: Графенина Т.Г.</w:t>
      </w: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Default="00CB25FA" w:rsidP="00F2217F">
      <w:pPr>
        <w:rPr>
          <w:sz w:val="32"/>
          <w:szCs w:val="32"/>
        </w:rPr>
      </w:pPr>
    </w:p>
    <w:p w:rsidR="00CB25FA" w:rsidRPr="006E30C6" w:rsidRDefault="00CB25FA" w:rsidP="006E30C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B25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лан работы по профилактике детского дорожно-трансп</w:t>
      </w:r>
      <w:r w:rsidRPr="006E30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тного травматизма на 2022-2023</w:t>
      </w:r>
      <w:r w:rsidRPr="00CB25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бный год</w:t>
      </w:r>
    </w:p>
    <w:p w:rsidR="006E30C6" w:rsidRPr="00CB25FA" w:rsidRDefault="006E30C6" w:rsidP="006E30C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8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5"/>
        <w:gridCol w:w="1878"/>
        <w:gridCol w:w="2519"/>
      </w:tblGrid>
      <w:tr w:rsidR="00CB25FA" w:rsidRPr="00CB25FA" w:rsidTr="00CB25FA">
        <w:trPr>
          <w:trHeight w:val="777"/>
        </w:trPr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 стенда по безопасности дорожного движения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за проведение мероприятий по ДДТТ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памяток по ПДД для обучающихся начальных классов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беседы с обучающимися Инспектором ГИБДД по пропаганде БДД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спектор ГИБДД</w:t>
            </w:r>
          </w:p>
        </w:tc>
      </w:tr>
      <w:tr w:rsidR="00CB25FA" w:rsidRPr="00CB25FA" w:rsidTr="00CB25FA">
        <w:trPr>
          <w:trHeight w:val="1069"/>
        </w:trPr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декадах безопасности дорожного движения.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еся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ейдов по выявлению юных нарушителей правил ДД и  велосипедистов — нарушителей.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 и учащиеся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й час на тему «Осторожно – гололёд!»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тестирования в 1-4</w:t>
            </w: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лассах по ПДД.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жная выставка «Безопасность пешеходов, пассажиров, водителей».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и ДОУ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2C0AD1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ое мероприятие</w:t>
            </w:r>
            <w:r w:rsidRPr="006E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наток ПДД» 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2C0AD1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2C0AD1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работники 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нкурс видеороликов на тему «Я — пешеход!», «Дорожный этикет»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2C0AD1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тематических утренников, викторин, игр, конкурсов, соревнований по ПДД.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Классные</w:t>
            </w:r>
          </w:p>
          <w:p w:rsidR="00CB25FA" w:rsidRPr="00CB25FA" w:rsidRDefault="002C0AD1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="00CB25FA"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оводители</w:t>
            </w: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оспитатели ДОУ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еские классные часы на тему «Безопасность пешеходов, пассажиров, водителей в летний период»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ы с учащимися </w:t>
            </w:r>
            <w:proofErr w:type="gramStart"/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д  каждыми</w:t>
            </w:r>
            <w:proofErr w:type="gramEnd"/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никулами на тему «Улица полна  опасностей и неожиданностей», «Уходя на каникулы, помни…»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д  каникулами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Классные руководители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рисунков на асфальте, посвящённый Дню защиты детей «В лето на велосипеде»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2C0AD1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о Всероссийских конкурсах по ПДД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CB25FA" w:rsidRPr="00CB25FA" w:rsidTr="00CB25FA">
        <w:tc>
          <w:tcPr>
            <w:tcW w:w="5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йонных и краевых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циях: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Безопасное колесо»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ция «</w:t>
            </w:r>
            <w:proofErr w:type="gramStart"/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светись»l</w:t>
            </w:r>
            <w:proofErr w:type="gramEnd"/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Знатоки дорожных правил»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ция «Пассажир»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кция «Пешеход на переход» и т.д.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CB25FA" w:rsidRPr="00CB25FA" w:rsidRDefault="00CB25FA" w:rsidP="00CB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</w:t>
            </w:r>
            <w:r w:rsidR="002C0AD1"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тственный за профилактику </w:t>
            </w:r>
            <w:proofErr w:type="gramStart"/>
            <w:r w:rsidR="002C0AD1" w:rsidRPr="006E30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ДТТ, </w:t>
            </w: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лассные</w:t>
            </w:r>
            <w:proofErr w:type="gramEnd"/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уководители.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CB25FA" w:rsidRPr="00CB25FA" w:rsidRDefault="00CB25FA" w:rsidP="00CB25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B25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CB25FA" w:rsidRDefault="00CB25FA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  <w:r w:rsidRPr="006E30C6">
        <w:rPr>
          <w:rFonts w:ascii="Times New Roman" w:hAnsi="Times New Roman" w:cs="Times New Roman"/>
          <w:sz w:val="28"/>
          <w:szCs w:val="28"/>
        </w:rPr>
        <w:t>Выполнил: Графенина Т.Г.</w:t>
      </w: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6E30C6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92854" w:rsidRP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УТВЕРЖДАЮ</w:t>
      </w:r>
    </w:p>
    <w:p w:rsidR="00492854" w:rsidRP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E30C6" w:rsidRPr="00492854">
        <w:rPr>
          <w:rFonts w:ascii="Times New Roman" w:hAnsi="Times New Roman" w:cs="Times New Roman"/>
          <w:sz w:val="28"/>
          <w:szCs w:val="28"/>
        </w:rPr>
        <w:t>Директор муниципального</w:t>
      </w:r>
    </w:p>
    <w:p w:rsidR="00492854" w:rsidRP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E30C6" w:rsidRPr="00492854">
        <w:rPr>
          <w:rFonts w:ascii="Times New Roman" w:hAnsi="Times New Roman" w:cs="Times New Roman"/>
          <w:sz w:val="28"/>
          <w:szCs w:val="28"/>
        </w:rPr>
        <w:t>общеобразовательного</w:t>
      </w:r>
    </w:p>
    <w:p w:rsidR="00492854" w:rsidRP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E30C6" w:rsidRPr="00492854">
        <w:rPr>
          <w:rFonts w:ascii="Times New Roman" w:hAnsi="Times New Roman" w:cs="Times New Roman"/>
          <w:sz w:val="28"/>
          <w:szCs w:val="28"/>
        </w:rPr>
        <w:t>учреждения Иркутского</w:t>
      </w:r>
    </w:p>
    <w:p w:rsidR="00492854" w:rsidRP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E30C6" w:rsidRPr="00492854">
        <w:rPr>
          <w:rFonts w:ascii="Times New Roman" w:hAnsi="Times New Roman" w:cs="Times New Roman"/>
          <w:sz w:val="28"/>
          <w:szCs w:val="28"/>
        </w:rPr>
        <w:t>районного муниципального</w:t>
      </w:r>
    </w:p>
    <w:p w:rsidR="00492854" w:rsidRP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E30C6" w:rsidRPr="00492854">
        <w:rPr>
          <w:rFonts w:ascii="Times New Roman" w:hAnsi="Times New Roman" w:cs="Times New Roman"/>
          <w:sz w:val="28"/>
          <w:szCs w:val="28"/>
        </w:rPr>
        <w:t>образования</w:t>
      </w:r>
      <w:r w:rsidRPr="00492854">
        <w:rPr>
          <w:rFonts w:ascii="Times New Roman" w:hAnsi="Times New Roman" w:cs="Times New Roman"/>
          <w:sz w:val="28"/>
          <w:szCs w:val="28"/>
        </w:rPr>
        <w:t xml:space="preserve"> </w:t>
      </w:r>
      <w:r w:rsidR="006E30C6" w:rsidRPr="00492854">
        <w:rPr>
          <w:rFonts w:ascii="Times New Roman" w:hAnsi="Times New Roman" w:cs="Times New Roman"/>
          <w:sz w:val="28"/>
          <w:szCs w:val="28"/>
        </w:rPr>
        <w:t>«Егоровская</w:t>
      </w:r>
    </w:p>
    <w:p w:rsidR="006E30C6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E30C6" w:rsidRPr="00492854">
        <w:rPr>
          <w:rFonts w:ascii="Times New Roman" w:hAnsi="Times New Roman" w:cs="Times New Roman"/>
          <w:sz w:val="28"/>
          <w:szCs w:val="28"/>
        </w:rPr>
        <w:t>начальная школа-детский сад»</w:t>
      </w:r>
    </w:p>
    <w:p w:rsidR="00492854" w:rsidRDefault="00492854" w:rsidP="004928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92854" w:rsidRDefault="00492854" w:rsidP="00492854">
      <w:pPr>
        <w:pStyle w:val="a8"/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И.П. Кукина</w:t>
      </w:r>
    </w:p>
    <w:p w:rsidR="00492854" w:rsidRDefault="00492854" w:rsidP="00492854">
      <w:pPr>
        <w:pStyle w:val="a8"/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2 г.</w:t>
      </w:r>
    </w:p>
    <w:p w:rsidR="00492854" w:rsidRPr="00492854" w:rsidRDefault="00492854" w:rsidP="00492854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Default="006E30C6" w:rsidP="00F2217F">
      <w:pPr>
        <w:rPr>
          <w:rFonts w:ascii="Times New Roman" w:hAnsi="Times New Roman" w:cs="Times New Roman"/>
          <w:sz w:val="28"/>
          <w:szCs w:val="28"/>
        </w:rPr>
      </w:pPr>
    </w:p>
    <w:p w:rsidR="006E30C6" w:rsidRPr="00492854" w:rsidRDefault="006E30C6" w:rsidP="00492854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492854" w:rsidRDefault="00492854" w:rsidP="00492854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492854">
        <w:rPr>
          <w:rFonts w:ascii="Times New Roman" w:hAnsi="Times New Roman" w:cs="Times New Roman"/>
          <w:sz w:val="36"/>
          <w:szCs w:val="36"/>
        </w:rPr>
        <w:t>План работы</w:t>
      </w:r>
    </w:p>
    <w:p w:rsidR="00492854" w:rsidRPr="00492854" w:rsidRDefault="00492854" w:rsidP="00492854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  <w:r w:rsidRPr="00492854">
        <w:rPr>
          <w:rFonts w:ascii="Times New Roman" w:hAnsi="Times New Roman" w:cs="Times New Roman"/>
          <w:sz w:val="36"/>
          <w:szCs w:val="36"/>
        </w:rPr>
        <w:t>по профилактике доро</w:t>
      </w:r>
      <w:r>
        <w:rPr>
          <w:rFonts w:ascii="Times New Roman" w:hAnsi="Times New Roman" w:cs="Times New Roman"/>
          <w:sz w:val="36"/>
          <w:szCs w:val="36"/>
        </w:rPr>
        <w:t>жно</w:t>
      </w:r>
      <w:r w:rsidRPr="00492854">
        <w:rPr>
          <w:rFonts w:ascii="Times New Roman" w:hAnsi="Times New Roman" w:cs="Times New Roman"/>
          <w:sz w:val="36"/>
          <w:szCs w:val="36"/>
        </w:rPr>
        <w:t>–транспортного травматизма среди детей дошкольного и младшего школьного возраста</w:t>
      </w:r>
    </w:p>
    <w:p w:rsidR="00492854" w:rsidRDefault="004928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МОУ ИРМО «Егоровская НШДС»</w:t>
      </w: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36"/>
          <w:szCs w:val="36"/>
        </w:rPr>
      </w:pPr>
    </w:p>
    <w:p w:rsidR="00492854" w:rsidRPr="00492854" w:rsidRDefault="00492854" w:rsidP="00492854">
      <w:pPr>
        <w:rPr>
          <w:rFonts w:ascii="Times New Roman" w:hAnsi="Times New Roman" w:cs="Times New Roman"/>
          <w:sz w:val="28"/>
          <w:szCs w:val="28"/>
        </w:rPr>
      </w:pPr>
    </w:p>
    <w:p w:rsidR="006E30C6" w:rsidRPr="00492854" w:rsidRDefault="00492854" w:rsidP="00492854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492854">
        <w:rPr>
          <w:rFonts w:ascii="Times New Roman" w:hAnsi="Times New Roman" w:cs="Times New Roman"/>
          <w:sz w:val="28"/>
          <w:szCs w:val="28"/>
        </w:rPr>
        <w:tab/>
        <w:t>2022 год</w:t>
      </w:r>
    </w:p>
    <w:sectPr w:rsidR="006E30C6" w:rsidRPr="0049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F9" w:rsidRDefault="00C521F9" w:rsidP="006E30C6">
      <w:pPr>
        <w:spacing w:after="0" w:line="240" w:lineRule="auto"/>
      </w:pPr>
      <w:r>
        <w:separator/>
      </w:r>
    </w:p>
  </w:endnote>
  <w:endnote w:type="continuationSeparator" w:id="0">
    <w:p w:rsidR="00C521F9" w:rsidRDefault="00C521F9" w:rsidP="006E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F9" w:rsidRDefault="00C521F9" w:rsidP="006E30C6">
      <w:pPr>
        <w:spacing w:after="0" w:line="240" w:lineRule="auto"/>
      </w:pPr>
      <w:r>
        <w:separator/>
      </w:r>
    </w:p>
  </w:footnote>
  <w:footnote w:type="continuationSeparator" w:id="0">
    <w:p w:rsidR="00C521F9" w:rsidRDefault="00C521F9" w:rsidP="006E3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37"/>
    <w:rsid w:val="000A70B4"/>
    <w:rsid w:val="00100463"/>
    <w:rsid w:val="0019036C"/>
    <w:rsid w:val="002A3B3E"/>
    <w:rsid w:val="002C0AD1"/>
    <w:rsid w:val="002F5E85"/>
    <w:rsid w:val="003A0F29"/>
    <w:rsid w:val="003D697A"/>
    <w:rsid w:val="00487C11"/>
    <w:rsid w:val="00492854"/>
    <w:rsid w:val="004B4973"/>
    <w:rsid w:val="00532B36"/>
    <w:rsid w:val="005B68D4"/>
    <w:rsid w:val="005C19E4"/>
    <w:rsid w:val="005D6B2E"/>
    <w:rsid w:val="006B7537"/>
    <w:rsid w:val="006E30C6"/>
    <w:rsid w:val="006F1476"/>
    <w:rsid w:val="009023AF"/>
    <w:rsid w:val="009420DF"/>
    <w:rsid w:val="00C34621"/>
    <w:rsid w:val="00C521F9"/>
    <w:rsid w:val="00CB25FA"/>
    <w:rsid w:val="00DC3AFC"/>
    <w:rsid w:val="00E1525B"/>
    <w:rsid w:val="00E210AD"/>
    <w:rsid w:val="00E26836"/>
    <w:rsid w:val="00E47C64"/>
    <w:rsid w:val="00F00751"/>
    <w:rsid w:val="00F2217F"/>
    <w:rsid w:val="00FD6DF1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CBE9"/>
  <w15:chartTrackingRefBased/>
  <w15:docId w15:val="{C9E84C8C-C1E6-40D9-BDF1-24E1DF64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0C6"/>
  </w:style>
  <w:style w:type="paragraph" w:styleId="a6">
    <w:name w:val="footer"/>
    <w:basedOn w:val="a"/>
    <w:link w:val="a7"/>
    <w:uiPriority w:val="99"/>
    <w:unhideWhenUsed/>
    <w:rsid w:val="006E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0C6"/>
  </w:style>
  <w:style w:type="paragraph" w:styleId="a8">
    <w:name w:val="No Spacing"/>
    <w:uiPriority w:val="1"/>
    <w:qFormat/>
    <w:rsid w:val="004928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0357-68B4-4D94-B067-5810CE46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4-19T06:08:00Z</dcterms:created>
  <dcterms:modified xsi:type="dcterms:W3CDTF">2022-07-20T05:54:00Z</dcterms:modified>
</cp:coreProperties>
</file>